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96B4D" w14:textId="77777777" w:rsidR="00EC7039" w:rsidRPr="001F1E8B" w:rsidRDefault="00EC7039">
      <w:pPr>
        <w:rPr>
          <w:rFonts w:ascii="FbNaama" w:hAnsi="FbNaama" w:cs="FbNaama"/>
          <w:sz w:val="20"/>
          <w:szCs w:val="20"/>
          <w:rtl/>
        </w:rPr>
      </w:pPr>
    </w:p>
    <w:p w14:paraId="2CA6357A" w14:textId="67D93232" w:rsidR="00086F16" w:rsidRPr="001F1E8B" w:rsidRDefault="00086F16" w:rsidP="00A33691">
      <w:pPr>
        <w:jc w:val="center"/>
        <w:rPr>
          <w:rFonts w:ascii="FbNaama" w:hAnsi="FbNaama" w:cs="FbNaama"/>
          <w:b/>
          <w:bCs/>
          <w:sz w:val="40"/>
          <w:szCs w:val="40"/>
          <w:rtl/>
        </w:rPr>
      </w:pPr>
      <w:r w:rsidRPr="001F1E8B">
        <w:rPr>
          <w:rFonts w:ascii="FbNaama" w:hAnsi="FbNaama" w:cs="FbNaama"/>
          <w:b/>
          <w:bCs/>
          <w:sz w:val="40"/>
          <w:szCs w:val="40"/>
          <w:rtl/>
        </w:rPr>
        <w:t xml:space="preserve">דף </w:t>
      </w:r>
      <w:r w:rsidR="001D1925">
        <w:rPr>
          <w:rFonts w:ascii="FbNaama" w:hAnsi="FbNaama" w:cs="FbNaama" w:hint="cs"/>
          <w:b/>
          <w:bCs/>
          <w:sz w:val="40"/>
          <w:szCs w:val="40"/>
          <w:rtl/>
        </w:rPr>
        <w:t>עבודה</w:t>
      </w:r>
      <w:r w:rsidR="00A33691" w:rsidRPr="001F1E8B">
        <w:rPr>
          <w:rFonts w:ascii="FbNaama" w:hAnsi="FbNaama" w:cs="FbNaama"/>
          <w:b/>
          <w:bCs/>
          <w:sz w:val="40"/>
          <w:szCs w:val="40"/>
          <w:rtl/>
        </w:rPr>
        <w:t xml:space="preserve"> – סימני פיסוק</w:t>
      </w:r>
    </w:p>
    <w:p w14:paraId="685265F2" w14:textId="77777777" w:rsidR="00086F16" w:rsidRPr="00EA71F3" w:rsidRDefault="00086F16" w:rsidP="00086F16">
      <w:pPr>
        <w:pStyle w:val="a3"/>
        <w:rPr>
          <w:rFonts w:ascii="FbNaama" w:hAnsi="FbNaama" w:cs="FbNaama"/>
          <w:sz w:val="24"/>
          <w:szCs w:val="24"/>
          <w:rtl/>
        </w:rPr>
      </w:pPr>
    </w:p>
    <w:p w14:paraId="3C1DD7E5" w14:textId="77777777" w:rsidR="00086F16" w:rsidRPr="00557D9C" w:rsidRDefault="00086F16" w:rsidP="00086F16">
      <w:pPr>
        <w:pStyle w:val="a3"/>
        <w:numPr>
          <w:ilvl w:val="0"/>
          <w:numId w:val="1"/>
        </w:numPr>
        <w:rPr>
          <w:rFonts w:ascii="FbNaama" w:hAnsi="FbNaama" w:cs="FbNaama"/>
          <w:sz w:val="28"/>
          <w:szCs w:val="28"/>
        </w:rPr>
      </w:pPr>
      <w:r w:rsidRPr="00557D9C">
        <w:rPr>
          <w:rFonts w:ascii="FbNaama" w:hAnsi="FbNaama" w:cs="FbNaama"/>
          <w:sz w:val="28"/>
          <w:szCs w:val="28"/>
          <w:rtl/>
        </w:rPr>
        <w:t>סמנו ע"י כל משפט את סימן הפיסוק המתאים . ? !</w:t>
      </w:r>
    </w:p>
    <w:p w14:paraId="5FF04401" w14:textId="77777777" w:rsidR="004461E4" w:rsidRPr="00557D9C" w:rsidRDefault="004461E4" w:rsidP="004461E4">
      <w:pPr>
        <w:pStyle w:val="a3"/>
        <w:rPr>
          <w:rFonts w:ascii="FbNaama" w:hAnsi="FbNaama" w:cs="FbNaama"/>
          <w:sz w:val="28"/>
          <w:szCs w:val="28"/>
          <w:rtl/>
        </w:rPr>
      </w:pPr>
    </w:p>
    <w:p w14:paraId="1F6DD612" w14:textId="77777777" w:rsidR="004461E4" w:rsidRPr="00557D9C" w:rsidRDefault="004461E4" w:rsidP="004461E4">
      <w:pPr>
        <w:pStyle w:val="a3"/>
        <w:rPr>
          <w:rFonts w:ascii="FbNaama" w:hAnsi="FbNaama" w:cs="FbNaama"/>
          <w:sz w:val="28"/>
          <w:szCs w:val="28"/>
          <w:rtl/>
        </w:rPr>
      </w:pPr>
      <w:r w:rsidRPr="00557D9C">
        <w:rPr>
          <w:rFonts w:ascii="FbNaama" w:hAnsi="FbNaama" w:cs="FbNaama"/>
          <w:sz w:val="28"/>
          <w:szCs w:val="28"/>
          <w:rtl/>
        </w:rPr>
        <w:t>מדוע לא לבשת חולצת תלבושת</w:t>
      </w:r>
    </w:p>
    <w:p w14:paraId="53BA461B" w14:textId="77777777" w:rsidR="004461E4" w:rsidRPr="00557D9C" w:rsidRDefault="004461E4" w:rsidP="004461E4">
      <w:pPr>
        <w:pStyle w:val="a3"/>
        <w:rPr>
          <w:rFonts w:ascii="FbNaama" w:hAnsi="FbNaama" w:cs="FbNaama"/>
          <w:sz w:val="28"/>
          <w:szCs w:val="28"/>
          <w:rtl/>
        </w:rPr>
      </w:pPr>
    </w:p>
    <w:p w14:paraId="2C206449" w14:textId="77777777" w:rsidR="004461E4" w:rsidRPr="00557D9C" w:rsidRDefault="004461E4" w:rsidP="004461E4">
      <w:pPr>
        <w:pStyle w:val="a3"/>
        <w:rPr>
          <w:rFonts w:ascii="FbNaama" w:hAnsi="FbNaama" w:cs="FbNaama"/>
          <w:sz w:val="28"/>
          <w:szCs w:val="28"/>
          <w:rtl/>
        </w:rPr>
      </w:pPr>
      <w:r w:rsidRPr="00557D9C">
        <w:rPr>
          <w:rFonts w:ascii="FbNaama" w:hAnsi="FbNaama" w:cs="FbNaama"/>
          <w:sz w:val="28"/>
          <w:szCs w:val="28"/>
          <w:rtl/>
        </w:rPr>
        <w:t>אינך מכיר את החוקים בבית הספר</w:t>
      </w:r>
    </w:p>
    <w:p w14:paraId="71B3FC43" w14:textId="77777777" w:rsidR="004461E4" w:rsidRPr="00557D9C" w:rsidRDefault="004461E4" w:rsidP="004461E4">
      <w:pPr>
        <w:pStyle w:val="a3"/>
        <w:rPr>
          <w:rFonts w:ascii="FbNaama" w:hAnsi="FbNaama" w:cs="FbNaama"/>
          <w:sz w:val="28"/>
          <w:szCs w:val="28"/>
          <w:rtl/>
        </w:rPr>
      </w:pPr>
    </w:p>
    <w:p w14:paraId="20E19BF0" w14:textId="77777777" w:rsidR="004461E4" w:rsidRPr="00557D9C" w:rsidRDefault="004461E4" w:rsidP="004461E4">
      <w:pPr>
        <w:pStyle w:val="a3"/>
        <w:rPr>
          <w:rFonts w:ascii="FbNaama" w:hAnsi="FbNaama" w:cs="FbNaama"/>
          <w:sz w:val="28"/>
          <w:szCs w:val="28"/>
          <w:rtl/>
        </w:rPr>
      </w:pPr>
      <w:r w:rsidRPr="00557D9C">
        <w:rPr>
          <w:rFonts w:ascii="FbNaama" w:hAnsi="FbNaama" w:cs="FbNaama"/>
          <w:sz w:val="28"/>
          <w:szCs w:val="28"/>
          <w:rtl/>
        </w:rPr>
        <w:t>ההפסקה מתחילה בשעה 10.05</w:t>
      </w:r>
    </w:p>
    <w:p w14:paraId="0A281AEF" w14:textId="77777777" w:rsidR="004461E4" w:rsidRPr="00557D9C" w:rsidRDefault="004461E4" w:rsidP="004461E4">
      <w:pPr>
        <w:pStyle w:val="a3"/>
        <w:rPr>
          <w:rFonts w:ascii="FbNaama" w:hAnsi="FbNaama" w:cs="FbNaama"/>
          <w:sz w:val="28"/>
          <w:szCs w:val="28"/>
          <w:rtl/>
        </w:rPr>
      </w:pPr>
    </w:p>
    <w:p w14:paraId="3F9E0702" w14:textId="77777777" w:rsidR="004461E4" w:rsidRPr="00557D9C" w:rsidRDefault="004461E4" w:rsidP="004461E4">
      <w:pPr>
        <w:pStyle w:val="a3"/>
        <w:rPr>
          <w:rFonts w:ascii="FbNaama" w:hAnsi="FbNaama" w:cs="FbNaama"/>
          <w:sz w:val="28"/>
          <w:szCs w:val="28"/>
          <w:rtl/>
        </w:rPr>
      </w:pPr>
      <w:r w:rsidRPr="00557D9C">
        <w:rPr>
          <w:rFonts w:ascii="FbNaama" w:hAnsi="FbNaama" w:cs="FbNaama"/>
          <w:sz w:val="28"/>
          <w:szCs w:val="28"/>
          <w:rtl/>
        </w:rPr>
        <w:t>הים סוער הרחצה אסורה</w:t>
      </w:r>
    </w:p>
    <w:p w14:paraId="2C7FBCCE" w14:textId="77777777" w:rsidR="004461E4" w:rsidRPr="00557D9C" w:rsidRDefault="004461E4" w:rsidP="004461E4">
      <w:pPr>
        <w:pStyle w:val="a3"/>
        <w:rPr>
          <w:rFonts w:ascii="FbNaama" w:hAnsi="FbNaama" w:cs="FbNaama"/>
          <w:sz w:val="28"/>
          <w:szCs w:val="28"/>
          <w:rtl/>
        </w:rPr>
      </w:pPr>
    </w:p>
    <w:p w14:paraId="3B7B05F3" w14:textId="77777777" w:rsidR="004461E4" w:rsidRPr="00557D9C" w:rsidRDefault="004461E4" w:rsidP="004461E4">
      <w:pPr>
        <w:pStyle w:val="a3"/>
        <w:rPr>
          <w:rFonts w:ascii="FbNaama" w:hAnsi="FbNaama" w:cs="FbNaama"/>
          <w:sz w:val="28"/>
          <w:szCs w:val="28"/>
          <w:rtl/>
        </w:rPr>
      </w:pPr>
      <w:r w:rsidRPr="00557D9C">
        <w:rPr>
          <w:rFonts w:ascii="FbNaama" w:hAnsi="FbNaama" w:cs="FbNaama"/>
          <w:sz w:val="28"/>
          <w:szCs w:val="28"/>
          <w:rtl/>
        </w:rPr>
        <w:t>מה למדת היום בביה"ס</w:t>
      </w:r>
    </w:p>
    <w:p w14:paraId="79A01051" w14:textId="77777777" w:rsidR="004461E4" w:rsidRPr="00557D9C" w:rsidRDefault="004461E4" w:rsidP="004461E4">
      <w:pPr>
        <w:pStyle w:val="a3"/>
        <w:rPr>
          <w:rFonts w:ascii="FbNaama" w:hAnsi="FbNaama" w:cs="FbNaama"/>
          <w:sz w:val="28"/>
          <w:szCs w:val="28"/>
          <w:rtl/>
        </w:rPr>
      </w:pPr>
    </w:p>
    <w:p w14:paraId="0C9EF9DA" w14:textId="77777777" w:rsidR="004461E4" w:rsidRPr="00557D9C" w:rsidRDefault="004461E4" w:rsidP="004461E4">
      <w:pPr>
        <w:pStyle w:val="a3"/>
        <w:rPr>
          <w:rFonts w:ascii="FbNaama" w:hAnsi="FbNaama" w:cs="FbNaama"/>
          <w:sz w:val="28"/>
          <w:szCs w:val="28"/>
          <w:rtl/>
        </w:rPr>
      </w:pPr>
      <w:r w:rsidRPr="00557D9C">
        <w:rPr>
          <w:rFonts w:ascii="FbNaama" w:hAnsi="FbNaama" w:cs="FbNaama"/>
          <w:sz w:val="28"/>
          <w:szCs w:val="28"/>
          <w:rtl/>
        </w:rPr>
        <w:t>אני טובע, הצילו</w:t>
      </w:r>
    </w:p>
    <w:p w14:paraId="49E3CE93" w14:textId="77777777" w:rsidR="004461E4" w:rsidRPr="00557D9C" w:rsidRDefault="004461E4" w:rsidP="004461E4">
      <w:pPr>
        <w:pStyle w:val="a3"/>
        <w:rPr>
          <w:rFonts w:ascii="FbNaama" w:hAnsi="FbNaama" w:cs="FbNaama"/>
          <w:sz w:val="28"/>
          <w:szCs w:val="28"/>
          <w:rtl/>
        </w:rPr>
      </w:pPr>
    </w:p>
    <w:p w14:paraId="4378C7F3" w14:textId="77777777" w:rsidR="004461E4" w:rsidRPr="00557D9C" w:rsidRDefault="004461E4" w:rsidP="004461E4">
      <w:pPr>
        <w:pStyle w:val="a3"/>
        <w:rPr>
          <w:rFonts w:ascii="FbNaama" w:hAnsi="FbNaama" w:cs="FbNaama"/>
          <w:sz w:val="28"/>
          <w:szCs w:val="28"/>
          <w:rtl/>
        </w:rPr>
      </w:pPr>
      <w:r w:rsidRPr="00557D9C">
        <w:rPr>
          <w:rFonts w:ascii="FbNaama" w:hAnsi="FbNaama" w:cs="FbNaama"/>
          <w:sz w:val="28"/>
          <w:szCs w:val="28"/>
          <w:rtl/>
        </w:rPr>
        <w:t>הרווחתי אלפיים שקלים</w:t>
      </w:r>
    </w:p>
    <w:p w14:paraId="0B9B9A5C" w14:textId="77777777" w:rsidR="004461E4" w:rsidRPr="00557D9C" w:rsidRDefault="004461E4" w:rsidP="004461E4">
      <w:pPr>
        <w:pStyle w:val="a3"/>
        <w:rPr>
          <w:rFonts w:ascii="FbNaama" w:hAnsi="FbNaama" w:cs="FbNaama"/>
          <w:sz w:val="28"/>
          <w:szCs w:val="28"/>
          <w:rtl/>
        </w:rPr>
      </w:pPr>
    </w:p>
    <w:p w14:paraId="6B7D702B" w14:textId="77777777" w:rsidR="004461E4" w:rsidRPr="00557D9C" w:rsidRDefault="004461E4" w:rsidP="004461E4">
      <w:pPr>
        <w:pStyle w:val="a3"/>
        <w:rPr>
          <w:rFonts w:ascii="FbNaama" w:hAnsi="FbNaama" w:cs="FbNaama"/>
          <w:sz w:val="28"/>
          <w:szCs w:val="28"/>
          <w:rtl/>
        </w:rPr>
      </w:pPr>
      <w:r w:rsidRPr="00557D9C">
        <w:rPr>
          <w:rFonts w:ascii="FbNaama" w:hAnsi="FbNaama" w:cs="FbNaama"/>
          <w:sz w:val="28"/>
          <w:szCs w:val="28"/>
          <w:rtl/>
        </w:rPr>
        <w:t>בעיני, המבחן היה קל</w:t>
      </w:r>
    </w:p>
    <w:p w14:paraId="46451D07" w14:textId="77777777" w:rsidR="004461E4" w:rsidRPr="00557D9C" w:rsidRDefault="004461E4" w:rsidP="004461E4">
      <w:pPr>
        <w:pStyle w:val="a3"/>
        <w:rPr>
          <w:rFonts w:ascii="FbNaama" w:hAnsi="FbNaama" w:cs="FbNaama"/>
          <w:sz w:val="28"/>
          <w:szCs w:val="28"/>
          <w:rtl/>
        </w:rPr>
      </w:pPr>
    </w:p>
    <w:p w14:paraId="647775AD" w14:textId="2784C340" w:rsidR="004461E4" w:rsidRDefault="004461E4" w:rsidP="004461E4">
      <w:pPr>
        <w:pStyle w:val="a3"/>
        <w:rPr>
          <w:rFonts w:ascii="FbNaama" w:hAnsi="FbNaama" w:cs="FbNaama"/>
          <w:sz w:val="28"/>
          <w:szCs w:val="28"/>
          <w:rtl/>
        </w:rPr>
      </w:pPr>
      <w:r w:rsidRPr="00557D9C">
        <w:rPr>
          <w:rFonts w:ascii="FbNaama" w:hAnsi="FbNaama" w:cs="FbNaama"/>
          <w:sz w:val="28"/>
          <w:szCs w:val="28"/>
          <w:rtl/>
        </w:rPr>
        <w:t>אני מקווה שסבא וסבתא שלי יבואו אלינו בשבת</w:t>
      </w:r>
    </w:p>
    <w:p w14:paraId="2B43447E" w14:textId="77777777" w:rsidR="00557D9C" w:rsidRPr="00557D9C" w:rsidRDefault="00557D9C" w:rsidP="004461E4">
      <w:pPr>
        <w:pStyle w:val="a3"/>
        <w:rPr>
          <w:rFonts w:ascii="FbNaama" w:hAnsi="FbNaama" w:cs="FbNaama"/>
          <w:sz w:val="28"/>
          <w:szCs w:val="28"/>
          <w:rtl/>
        </w:rPr>
      </w:pPr>
    </w:p>
    <w:p w14:paraId="0CEC10D0" w14:textId="4EA7723C" w:rsidR="00557D9C" w:rsidRPr="00557D9C" w:rsidRDefault="00557D9C" w:rsidP="004461E4">
      <w:pPr>
        <w:pStyle w:val="a3"/>
        <w:rPr>
          <w:rFonts w:ascii="FbNaama" w:hAnsi="FbNaama" w:cs="FbNaama"/>
          <w:sz w:val="28"/>
          <w:szCs w:val="28"/>
          <w:rtl/>
        </w:rPr>
      </w:pPr>
      <w:r w:rsidRPr="00557D9C">
        <w:rPr>
          <w:rFonts w:ascii="FbNaama" w:hAnsi="FbNaama" w:cs="FbNaama" w:hint="cs"/>
          <w:sz w:val="28"/>
          <w:szCs w:val="28"/>
          <w:rtl/>
        </w:rPr>
        <w:t>מתי הוא נכנס לבידוד</w:t>
      </w:r>
    </w:p>
    <w:p w14:paraId="55EA4969" w14:textId="77777777" w:rsidR="004461E4" w:rsidRPr="00557D9C" w:rsidRDefault="004461E4" w:rsidP="004461E4">
      <w:pPr>
        <w:pStyle w:val="a3"/>
        <w:rPr>
          <w:rFonts w:ascii="FbNaama" w:hAnsi="FbNaama" w:cs="FbNaama"/>
          <w:sz w:val="28"/>
          <w:szCs w:val="28"/>
          <w:rtl/>
        </w:rPr>
      </w:pPr>
    </w:p>
    <w:p w14:paraId="180F19A3" w14:textId="77777777" w:rsidR="00A33691" w:rsidRPr="00557D9C" w:rsidRDefault="00A33691">
      <w:pPr>
        <w:bidi w:val="0"/>
        <w:rPr>
          <w:rFonts w:ascii="FbNaama" w:hAnsi="FbNaama" w:cs="FbNaama"/>
          <w:sz w:val="28"/>
          <w:szCs w:val="28"/>
          <w:rtl/>
        </w:rPr>
      </w:pPr>
      <w:r w:rsidRPr="00557D9C">
        <w:rPr>
          <w:rFonts w:ascii="FbNaama" w:hAnsi="FbNaama" w:cs="FbNaama"/>
          <w:sz w:val="28"/>
          <w:szCs w:val="28"/>
          <w:rtl/>
        </w:rPr>
        <w:br w:type="page"/>
      </w:r>
    </w:p>
    <w:p w14:paraId="57C2BBF7" w14:textId="77777777" w:rsidR="0074144E" w:rsidRPr="00557D9C" w:rsidRDefault="0074144E" w:rsidP="0074144E">
      <w:pPr>
        <w:pStyle w:val="a3"/>
        <w:numPr>
          <w:ilvl w:val="0"/>
          <w:numId w:val="1"/>
        </w:numPr>
        <w:rPr>
          <w:rFonts w:ascii="FbNaama" w:hAnsi="FbNaama" w:cs="FbNaama"/>
          <w:sz w:val="28"/>
          <w:szCs w:val="28"/>
        </w:rPr>
      </w:pPr>
      <w:r w:rsidRPr="00557D9C">
        <w:rPr>
          <w:rFonts w:ascii="FbNaama" w:hAnsi="FbNaama" w:cs="FbNaama"/>
          <w:sz w:val="28"/>
          <w:szCs w:val="28"/>
          <w:rtl/>
        </w:rPr>
        <w:lastRenderedPageBreak/>
        <w:t>לפניכם שלושה פתקים. סמנו את סימני הפיסוק המתאימים בכל פתק , . ? !</w:t>
      </w:r>
    </w:p>
    <w:p w14:paraId="64B1CC45" w14:textId="77777777" w:rsidR="00A33691" w:rsidRPr="00557D9C" w:rsidRDefault="00A33691" w:rsidP="0074144E">
      <w:pPr>
        <w:pStyle w:val="a3"/>
        <w:rPr>
          <w:rFonts w:ascii="FbNaama" w:hAnsi="FbNaama" w:cs="FbNaama"/>
          <w:sz w:val="28"/>
          <w:szCs w:val="28"/>
          <w:rtl/>
        </w:rPr>
      </w:pPr>
      <w:r w:rsidRPr="00557D9C">
        <w:rPr>
          <w:rFonts w:ascii="FbNaama" w:hAnsi="FbNaama" w:cs="FbNaama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A5079EF" wp14:editId="0BF88D1F">
                <wp:simplePos x="0" y="0"/>
                <wp:positionH relativeFrom="column">
                  <wp:posOffset>1729105</wp:posOffset>
                </wp:positionH>
                <wp:positionV relativeFrom="paragraph">
                  <wp:posOffset>161290</wp:posOffset>
                </wp:positionV>
                <wp:extent cx="2943225" cy="868680"/>
                <wp:effectExtent l="0" t="0" r="28575" b="2667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43225" cy="86868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A6D5B" w14:textId="77777777" w:rsidR="00A33691" w:rsidRPr="00A33691" w:rsidRDefault="00A33691" w:rsidP="00A33691">
                            <w:pPr>
                              <w:pStyle w:val="a3"/>
                              <w:rPr>
                                <w:rFonts w:ascii="FbShaked" w:hAnsi="FbShaked" w:cs="FbShaked"/>
                                <w:sz w:val="24"/>
                                <w:szCs w:val="24"/>
                                <w:rtl/>
                              </w:rPr>
                            </w:pPr>
                            <w:r w:rsidRPr="00A33691">
                              <w:rPr>
                                <w:rFonts w:ascii="FbShaked" w:hAnsi="FbShaked" w:cs="FbShaked"/>
                                <w:sz w:val="24"/>
                                <w:szCs w:val="24"/>
                                <w:rtl/>
                              </w:rPr>
                              <w:t>אבא</w:t>
                            </w:r>
                          </w:p>
                          <w:p w14:paraId="21522243" w14:textId="77777777" w:rsidR="00A33691" w:rsidRPr="00A33691" w:rsidRDefault="00A33691" w:rsidP="00A33691">
                            <w:pPr>
                              <w:pStyle w:val="a3"/>
                              <w:rPr>
                                <w:rFonts w:ascii="FbShaked" w:hAnsi="FbShaked" w:cs="FbShaked"/>
                                <w:sz w:val="24"/>
                                <w:szCs w:val="24"/>
                                <w:rtl/>
                              </w:rPr>
                            </w:pPr>
                            <w:r w:rsidRPr="00A33691">
                              <w:rPr>
                                <w:rFonts w:ascii="FbShaked" w:hAnsi="FbShaked" w:cs="FbShaked"/>
                                <w:sz w:val="24"/>
                                <w:szCs w:val="24"/>
                                <w:rtl/>
                              </w:rPr>
                              <w:t>תעיר אותי בבקשה בשעה 6.30 בבוקר</w:t>
                            </w:r>
                          </w:p>
                          <w:p w14:paraId="66F934E3" w14:textId="77777777" w:rsidR="00A33691" w:rsidRPr="00A33691" w:rsidRDefault="00A33691" w:rsidP="00A33691">
                            <w:pPr>
                              <w:pStyle w:val="a3"/>
                              <w:jc w:val="right"/>
                              <w:rPr>
                                <w:rFonts w:ascii="FbShaked" w:hAnsi="FbShaked" w:cs="FbShaked"/>
                                <w:sz w:val="24"/>
                                <w:szCs w:val="24"/>
                                <w:rtl/>
                              </w:rPr>
                            </w:pPr>
                            <w:r w:rsidRPr="00A33691">
                              <w:rPr>
                                <w:rFonts w:ascii="FbShaked" w:hAnsi="FbShaked" w:cs="FbShaked"/>
                                <w:sz w:val="24"/>
                                <w:szCs w:val="24"/>
                                <w:rtl/>
                              </w:rPr>
                              <w:t>דני</w:t>
                            </w:r>
                          </w:p>
                          <w:p w14:paraId="016ECC6C" w14:textId="77777777" w:rsidR="00A33691" w:rsidRDefault="00A33691" w:rsidP="00A336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079EF" id="תיבת טקסט 2" o:spid="_x0000_s1026" style="position:absolute;left:0;text-align:left;margin-left:136.15pt;margin-top:12.7pt;width:231.75pt;height:68.4pt;flip:x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" fillcolor="white [3201]" strokecolor="black [3200]" strokeweight="2pt">
                <v:textbox>
                  <w:txbxContent>
                    <w:p w14:paraId="6B4A6D5B" w14:textId="77777777" w:rsidR="00A33691" w:rsidRPr="00A33691" w:rsidRDefault="00A33691" w:rsidP="00A33691">
                      <w:pPr>
                        <w:pStyle w:val="a3"/>
                        <w:rPr>
                          <w:rFonts w:ascii="FbShaked" w:hAnsi="FbShaked" w:cs="FbShaked"/>
                          <w:sz w:val="24"/>
                          <w:szCs w:val="24"/>
                          <w:rtl/>
                        </w:rPr>
                      </w:pPr>
                      <w:r w:rsidRPr="00A33691">
                        <w:rPr>
                          <w:rFonts w:ascii="FbShaked" w:hAnsi="FbShaked" w:cs="FbShaked"/>
                          <w:sz w:val="24"/>
                          <w:szCs w:val="24"/>
                          <w:rtl/>
                        </w:rPr>
                        <w:t>אבא</w:t>
                      </w:r>
                    </w:p>
                    <w:p w14:paraId="21522243" w14:textId="77777777" w:rsidR="00A33691" w:rsidRPr="00A33691" w:rsidRDefault="00A33691" w:rsidP="00A33691">
                      <w:pPr>
                        <w:pStyle w:val="a3"/>
                        <w:rPr>
                          <w:rFonts w:ascii="FbShaked" w:hAnsi="FbShaked" w:cs="FbShaked"/>
                          <w:sz w:val="24"/>
                          <w:szCs w:val="24"/>
                          <w:rtl/>
                        </w:rPr>
                      </w:pPr>
                      <w:r w:rsidRPr="00A33691">
                        <w:rPr>
                          <w:rFonts w:ascii="FbShaked" w:hAnsi="FbShaked" w:cs="FbShaked"/>
                          <w:sz w:val="24"/>
                          <w:szCs w:val="24"/>
                          <w:rtl/>
                        </w:rPr>
                        <w:t>תעיר אותי בבקשה בשעה 6.30 בבוקר</w:t>
                      </w:r>
                    </w:p>
                    <w:p w14:paraId="66F934E3" w14:textId="77777777" w:rsidR="00A33691" w:rsidRPr="00A33691" w:rsidRDefault="00A33691" w:rsidP="00A33691">
                      <w:pPr>
                        <w:pStyle w:val="a3"/>
                        <w:jc w:val="right"/>
                        <w:rPr>
                          <w:rFonts w:ascii="FbShaked" w:hAnsi="FbShaked" w:cs="FbShaked"/>
                          <w:sz w:val="24"/>
                          <w:szCs w:val="24"/>
                          <w:rtl/>
                        </w:rPr>
                      </w:pPr>
                      <w:r w:rsidRPr="00A33691">
                        <w:rPr>
                          <w:rFonts w:ascii="FbShaked" w:hAnsi="FbShaked" w:cs="FbShaked"/>
                          <w:sz w:val="24"/>
                          <w:szCs w:val="24"/>
                          <w:rtl/>
                        </w:rPr>
                        <w:t>דני</w:t>
                      </w:r>
                    </w:p>
                    <w:p w14:paraId="016ECC6C" w14:textId="77777777" w:rsidR="00A33691" w:rsidRDefault="00A33691" w:rsidP="00A33691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13F64F3B" w14:textId="77777777" w:rsidR="00A33691" w:rsidRPr="00557D9C" w:rsidRDefault="00A33691" w:rsidP="0074144E">
      <w:pPr>
        <w:pStyle w:val="a3"/>
        <w:rPr>
          <w:rFonts w:ascii="FbNaama" w:hAnsi="FbNaama" w:cs="FbNaama"/>
          <w:sz w:val="28"/>
          <w:szCs w:val="28"/>
          <w:rtl/>
        </w:rPr>
      </w:pPr>
    </w:p>
    <w:p w14:paraId="6B4A4DF1" w14:textId="77777777" w:rsidR="00A33691" w:rsidRPr="00557D9C" w:rsidRDefault="00A33691" w:rsidP="0074144E">
      <w:pPr>
        <w:pStyle w:val="a3"/>
        <w:rPr>
          <w:rFonts w:ascii="FbNaama" w:hAnsi="FbNaama" w:cs="FbNaama"/>
          <w:sz w:val="28"/>
          <w:szCs w:val="28"/>
          <w:rtl/>
        </w:rPr>
      </w:pPr>
    </w:p>
    <w:p w14:paraId="1C9D09A5" w14:textId="77777777" w:rsidR="00A33691" w:rsidRPr="00557D9C" w:rsidRDefault="00A33691" w:rsidP="0074144E">
      <w:pPr>
        <w:pStyle w:val="a3"/>
        <w:rPr>
          <w:rFonts w:ascii="FbNaama" w:hAnsi="FbNaama" w:cs="FbNaama"/>
          <w:sz w:val="28"/>
          <w:szCs w:val="28"/>
          <w:rtl/>
        </w:rPr>
      </w:pPr>
    </w:p>
    <w:p w14:paraId="4F87B26B" w14:textId="77777777" w:rsidR="00A33691" w:rsidRPr="00557D9C" w:rsidRDefault="00A33691" w:rsidP="0074144E">
      <w:pPr>
        <w:pStyle w:val="a3"/>
        <w:rPr>
          <w:rFonts w:ascii="FbNaama" w:hAnsi="FbNaama" w:cs="FbNaama"/>
          <w:sz w:val="28"/>
          <w:szCs w:val="28"/>
          <w:rtl/>
        </w:rPr>
      </w:pPr>
    </w:p>
    <w:p w14:paraId="23D4848C" w14:textId="77777777" w:rsidR="00A33691" w:rsidRPr="00557D9C" w:rsidRDefault="00A33691" w:rsidP="0074144E">
      <w:pPr>
        <w:pStyle w:val="a3"/>
        <w:rPr>
          <w:rFonts w:ascii="FbNaama" w:hAnsi="FbNaama" w:cs="FbNaama"/>
          <w:sz w:val="28"/>
          <w:szCs w:val="28"/>
          <w:rtl/>
        </w:rPr>
      </w:pPr>
    </w:p>
    <w:p w14:paraId="2AEDA1E3" w14:textId="77777777" w:rsidR="0074144E" w:rsidRPr="00557D9C" w:rsidRDefault="00265036" w:rsidP="0074144E">
      <w:pPr>
        <w:pStyle w:val="a3"/>
        <w:rPr>
          <w:rFonts w:ascii="FbNaama" w:hAnsi="FbNaama" w:cs="FbNaama"/>
          <w:sz w:val="28"/>
          <w:szCs w:val="28"/>
          <w:rtl/>
        </w:rPr>
      </w:pPr>
      <w:r w:rsidRPr="00557D9C">
        <w:rPr>
          <w:rFonts w:ascii="FbNaama" w:hAnsi="FbNaama" w:cs="FbNaama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F6BB31D" wp14:editId="493D800C">
                <wp:simplePos x="0" y="0"/>
                <wp:positionH relativeFrom="column">
                  <wp:posOffset>1493519</wp:posOffset>
                </wp:positionH>
                <wp:positionV relativeFrom="paragraph">
                  <wp:posOffset>64771</wp:posOffset>
                </wp:positionV>
                <wp:extent cx="3179445" cy="868680"/>
                <wp:effectExtent l="0" t="0" r="20955" b="26670"/>
                <wp:wrapSquare wrapText="bothSides"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79445" cy="86868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2895B" w14:textId="77777777" w:rsidR="00265036" w:rsidRPr="00A33691" w:rsidRDefault="00265036" w:rsidP="00265036">
                            <w:pPr>
                              <w:pStyle w:val="a3"/>
                              <w:rPr>
                                <w:rFonts w:ascii="FbShaked" w:hAnsi="FbShaked" w:cs="FbShaked"/>
                                <w:sz w:val="24"/>
                                <w:szCs w:val="24"/>
                                <w:rtl/>
                              </w:rPr>
                            </w:pPr>
                            <w:r w:rsidRPr="00A33691">
                              <w:rPr>
                                <w:rFonts w:ascii="FbShaked" w:hAnsi="FbShaked" w:cs="FbShaked"/>
                                <w:sz w:val="24"/>
                                <w:szCs w:val="24"/>
                                <w:rtl/>
                              </w:rPr>
                              <w:t>אמא</w:t>
                            </w:r>
                          </w:p>
                          <w:p w14:paraId="70AC4DFF" w14:textId="77777777" w:rsidR="00265036" w:rsidRPr="00A33691" w:rsidRDefault="00265036" w:rsidP="00265036">
                            <w:pPr>
                              <w:pStyle w:val="a3"/>
                              <w:rPr>
                                <w:rFonts w:ascii="FbShaked" w:hAnsi="FbShaked" w:cs="FbShaked"/>
                                <w:sz w:val="24"/>
                                <w:szCs w:val="24"/>
                                <w:rtl/>
                              </w:rPr>
                            </w:pPr>
                            <w:r w:rsidRPr="00A33691">
                              <w:rPr>
                                <w:rFonts w:ascii="FbShaked" w:hAnsi="FbShaked" w:cs="FbShaked"/>
                                <w:sz w:val="24"/>
                                <w:szCs w:val="24"/>
                                <w:rtl/>
                              </w:rPr>
                              <w:t>אני יכולה ללכת מחר מבית הספר אל אפרת</w:t>
                            </w:r>
                          </w:p>
                          <w:p w14:paraId="1D392161" w14:textId="77777777" w:rsidR="00265036" w:rsidRPr="00A33691" w:rsidRDefault="00265036" w:rsidP="00265036">
                            <w:pPr>
                              <w:pStyle w:val="a3"/>
                              <w:rPr>
                                <w:rFonts w:ascii="FbShaked" w:hAnsi="FbShaked" w:cs="FbShake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FbShaked" w:hAnsi="FbShaked" w:cs="FbShaked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FbShaked" w:hAnsi="FbShaked" w:cs="FbShaked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Pr="00A33691">
                              <w:rPr>
                                <w:rFonts w:ascii="FbShaked" w:hAnsi="FbShaked" w:cs="FbShaked"/>
                                <w:sz w:val="24"/>
                                <w:szCs w:val="24"/>
                                <w:rtl/>
                              </w:rPr>
                              <w:t xml:space="preserve">                       שירה</w:t>
                            </w:r>
                          </w:p>
                          <w:p w14:paraId="33C255E3" w14:textId="77777777" w:rsidR="00265036" w:rsidRDefault="00265036" w:rsidP="00A336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6BB31D" id="_x0000_s1027" style="position:absolute;left:0;text-align:left;margin-left:117.6pt;margin-top:5.1pt;width:250.35pt;height:68.4pt;flip:x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" fillcolor="white [3201]" strokecolor="black [3200]" strokeweight="2pt">
                <v:textbox>
                  <w:txbxContent>
                    <w:p w14:paraId="6092895B" w14:textId="77777777" w:rsidR="00265036" w:rsidRPr="00A33691" w:rsidRDefault="00265036" w:rsidP="00265036">
                      <w:pPr>
                        <w:pStyle w:val="a3"/>
                        <w:rPr>
                          <w:rFonts w:ascii="FbShaked" w:hAnsi="FbShaked" w:cs="FbShaked"/>
                          <w:sz w:val="24"/>
                          <w:szCs w:val="24"/>
                          <w:rtl/>
                        </w:rPr>
                      </w:pPr>
                      <w:r w:rsidRPr="00A33691">
                        <w:rPr>
                          <w:rFonts w:ascii="FbShaked" w:hAnsi="FbShaked" w:cs="FbShaked"/>
                          <w:sz w:val="24"/>
                          <w:szCs w:val="24"/>
                          <w:rtl/>
                        </w:rPr>
                        <w:t>אמא</w:t>
                      </w:r>
                    </w:p>
                    <w:p w14:paraId="70AC4DFF" w14:textId="77777777" w:rsidR="00265036" w:rsidRPr="00A33691" w:rsidRDefault="00265036" w:rsidP="00265036">
                      <w:pPr>
                        <w:pStyle w:val="a3"/>
                        <w:rPr>
                          <w:rFonts w:ascii="FbShaked" w:hAnsi="FbShaked" w:cs="FbShaked"/>
                          <w:sz w:val="24"/>
                          <w:szCs w:val="24"/>
                          <w:rtl/>
                        </w:rPr>
                      </w:pPr>
                      <w:r w:rsidRPr="00A33691">
                        <w:rPr>
                          <w:rFonts w:ascii="FbShaked" w:hAnsi="FbShaked" w:cs="FbShaked"/>
                          <w:sz w:val="24"/>
                          <w:szCs w:val="24"/>
                          <w:rtl/>
                        </w:rPr>
                        <w:t>אני יכולה ללכת מחר מבית הספר אל אפרת</w:t>
                      </w:r>
                    </w:p>
                    <w:p w14:paraId="1D392161" w14:textId="77777777" w:rsidR="00265036" w:rsidRPr="00A33691" w:rsidRDefault="00265036" w:rsidP="00265036">
                      <w:pPr>
                        <w:pStyle w:val="a3"/>
                        <w:rPr>
                          <w:rFonts w:ascii="FbShaked" w:hAnsi="FbShaked" w:cs="FbShake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FbShaked" w:hAnsi="FbShaked" w:cs="FbShaked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ascii="FbShaked" w:hAnsi="FbShaked" w:cs="FbShaked"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Pr="00A33691">
                        <w:rPr>
                          <w:rFonts w:ascii="FbShaked" w:hAnsi="FbShaked" w:cs="FbShaked"/>
                          <w:sz w:val="24"/>
                          <w:szCs w:val="24"/>
                          <w:rtl/>
                        </w:rPr>
                        <w:t xml:space="preserve">                       שירה</w:t>
                      </w:r>
                    </w:p>
                    <w:p w14:paraId="33C255E3" w14:textId="77777777" w:rsidR="00265036" w:rsidRDefault="00265036" w:rsidP="00A33691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79684FB0" w14:textId="77777777" w:rsidR="00A33691" w:rsidRPr="00557D9C" w:rsidRDefault="00A33691" w:rsidP="0074144E">
      <w:pPr>
        <w:pStyle w:val="a3"/>
        <w:rPr>
          <w:rFonts w:ascii="FbNaama" w:hAnsi="FbNaama" w:cs="FbNaama"/>
          <w:sz w:val="28"/>
          <w:szCs w:val="28"/>
          <w:rtl/>
        </w:rPr>
      </w:pPr>
    </w:p>
    <w:p w14:paraId="31C6050E" w14:textId="77777777" w:rsidR="00A33691" w:rsidRPr="00557D9C" w:rsidRDefault="00A33691" w:rsidP="0074144E">
      <w:pPr>
        <w:pStyle w:val="a3"/>
        <w:rPr>
          <w:rFonts w:ascii="FbNaama" w:hAnsi="FbNaama" w:cs="FbNaama"/>
          <w:sz w:val="28"/>
          <w:szCs w:val="28"/>
          <w:rtl/>
        </w:rPr>
      </w:pPr>
    </w:p>
    <w:p w14:paraId="14BCB624" w14:textId="77777777" w:rsidR="00A33691" w:rsidRPr="00557D9C" w:rsidRDefault="00A33691" w:rsidP="0074144E">
      <w:pPr>
        <w:pStyle w:val="a3"/>
        <w:rPr>
          <w:rFonts w:ascii="FbNaama" w:hAnsi="FbNaama" w:cs="FbNaama"/>
          <w:sz w:val="28"/>
          <w:szCs w:val="28"/>
          <w:rtl/>
        </w:rPr>
      </w:pPr>
    </w:p>
    <w:p w14:paraId="26A44491" w14:textId="77777777" w:rsidR="00A33691" w:rsidRPr="00557D9C" w:rsidRDefault="00A33691" w:rsidP="0074144E">
      <w:pPr>
        <w:pStyle w:val="a3"/>
        <w:rPr>
          <w:rFonts w:ascii="FbNaama" w:hAnsi="FbNaama" w:cs="FbNaama"/>
          <w:sz w:val="28"/>
          <w:szCs w:val="28"/>
          <w:rtl/>
        </w:rPr>
      </w:pPr>
    </w:p>
    <w:p w14:paraId="06E73F14" w14:textId="77777777" w:rsidR="00A33691" w:rsidRPr="00557D9C" w:rsidRDefault="00265036" w:rsidP="0074144E">
      <w:pPr>
        <w:pStyle w:val="a3"/>
        <w:rPr>
          <w:rFonts w:ascii="FbNaama" w:hAnsi="FbNaama" w:cs="FbNaama"/>
          <w:sz w:val="28"/>
          <w:szCs w:val="28"/>
          <w:rtl/>
        </w:rPr>
      </w:pPr>
      <w:r w:rsidRPr="00557D9C">
        <w:rPr>
          <w:rFonts w:ascii="FbNaama" w:hAnsi="FbNaama" w:cs="FbNaama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201422" wp14:editId="08E63799">
                <wp:simplePos x="0" y="0"/>
                <wp:positionH relativeFrom="column">
                  <wp:posOffset>1737359</wp:posOffset>
                </wp:positionH>
                <wp:positionV relativeFrom="paragraph">
                  <wp:posOffset>146685</wp:posOffset>
                </wp:positionV>
                <wp:extent cx="2935605" cy="1028700"/>
                <wp:effectExtent l="0" t="0" r="17145" b="19050"/>
                <wp:wrapSquare wrapText="bothSides"/>
                <wp:docPr id="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35605" cy="10287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47F72" w14:textId="77777777" w:rsidR="00265036" w:rsidRPr="00A33691" w:rsidRDefault="00265036" w:rsidP="00265036">
                            <w:pPr>
                              <w:pStyle w:val="a3"/>
                              <w:rPr>
                                <w:rFonts w:ascii="FbShaked" w:hAnsi="FbShaked" w:cs="FbShaked"/>
                                <w:sz w:val="24"/>
                                <w:szCs w:val="24"/>
                                <w:rtl/>
                              </w:rPr>
                            </w:pPr>
                            <w:r w:rsidRPr="00A33691">
                              <w:rPr>
                                <w:rFonts w:ascii="FbShaked" w:hAnsi="FbShaked" w:cs="FbShaked"/>
                                <w:sz w:val="24"/>
                                <w:szCs w:val="24"/>
                                <w:rtl/>
                              </w:rPr>
                              <w:t>רותי</w:t>
                            </w:r>
                          </w:p>
                          <w:p w14:paraId="13FA206B" w14:textId="77777777" w:rsidR="00265036" w:rsidRPr="00A33691" w:rsidRDefault="00265036" w:rsidP="00265036">
                            <w:pPr>
                              <w:pStyle w:val="a3"/>
                              <w:rPr>
                                <w:rFonts w:ascii="FbShaked" w:hAnsi="FbShaked" w:cs="FbShaked"/>
                                <w:sz w:val="24"/>
                                <w:szCs w:val="24"/>
                                <w:rtl/>
                              </w:rPr>
                            </w:pPr>
                            <w:r w:rsidRPr="00A33691">
                              <w:rPr>
                                <w:rFonts w:ascii="FbShaked" w:hAnsi="FbShaked" w:cs="FbShaked"/>
                                <w:sz w:val="24"/>
                                <w:szCs w:val="24"/>
                                <w:rtl/>
                              </w:rPr>
                              <w:t>סדרי את החדר שלך</w:t>
                            </w:r>
                          </w:p>
                          <w:p w14:paraId="7DBA60D7" w14:textId="77777777" w:rsidR="00265036" w:rsidRPr="00A33691" w:rsidRDefault="00265036" w:rsidP="00265036">
                            <w:pPr>
                              <w:pStyle w:val="a3"/>
                              <w:rPr>
                                <w:rFonts w:ascii="FbShaked" w:hAnsi="FbShaked" w:cs="FbShaked"/>
                                <w:sz w:val="24"/>
                                <w:szCs w:val="24"/>
                                <w:rtl/>
                              </w:rPr>
                            </w:pPr>
                            <w:r w:rsidRPr="00A33691">
                              <w:rPr>
                                <w:rFonts w:ascii="FbShaked" w:hAnsi="FbShaked" w:cs="FbShaked"/>
                                <w:sz w:val="24"/>
                                <w:szCs w:val="24"/>
                                <w:rtl/>
                              </w:rPr>
                              <w:t>אי אפשר למצוא כלום בבלגן הזה</w:t>
                            </w:r>
                          </w:p>
                          <w:p w14:paraId="72220C3E" w14:textId="77777777" w:rsidR="00265036" w:rsidRPr="00A33691" w:rsidRDefault="00265036" w:rsidP="00265036">
                            <w:pPr>
                              <w:pStyle w:val="a3"/>
                              <w:rPr>
                                <w:rFonts w:ascii="FbShaked" w:hAnsi="FbShaked" w:cs="FbShake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FbShaked" w:hAnsi="FbShaked" w:cs="FbShaked"/>
                                <w:sz w:val="24"/>
                                <w:szCs w:val="24"/>
                                <w:rtl/>
                              </w:rPr>
                              <w:t xml:space="preserve">                           </w:t>
                            </w:r>
                            <w:r w:rsidRPr="00A33691">
                              <w:rPr>
                                <w:rFonts w:ascii="FbShaked" w:hAnsi="FbShaked" w:cs="FbShaked"/>
                                <w:sz w:val="24"/>
                                <w:szCs w:val="24"/>
                                <w:rtl/>
                              </w:rPr>
                              <w:t xml:space="preserve"> אמא</w:t>
                            </w:r>
                          </w:p>
                          <w:p w14:paraId="1F3C9558" w14:textId="77777777" w:rsidR="00265036" w:rsidRDefault="00265036" w:rsidP="00A336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201422" id="_x0000_s1028" style="position:absolute;left:0;text-align:left;margin-left:136.8pt;margin-top:11.55pt;width:231.15pt;height:81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" fillcolor="white [3201]" strokecolor="black [3200]" strokeweight="2pt">
                <v:textbox>
                  <w:txbxContent>
                    <w:p w14:paraId="77E47F72" w14:textId="77777777" w:rsidR="00265036" w:rsidRPr="00A33691" w:rsidRDefault="00265036" w:rsidP="00265036">
                      <w:pPr>
                        <w:pStyle w:val="a3"/>
                        <w:rPr>
                          <w:rFonts w:ascii="FbShaked" w:hAnsi="FbShaked" w:cs="FbShaked"/>
                          <w:sz w:val="24"/>
                          <w:szCs w:val="24"/>
                          <w:rtl/>
                        </w:rPr>
                      </w:pPr>
                      <w:r w:rsidRPr="00A33691">
                        <w:rPr>
                          <w:rFonts w:ascii="FbShaked" w:hAnsi="FbShaked" w:cs="FbShaked"/>
                          <w:sz w:val="24"/>
                          <w:szCs w:val="24"/>
                          <w:rtl/>
                        </w:rPr>
                        <w:t>רותי</w:t>
                      </w:r>
                    </w:p>
                    <w:p w14:paraId="13FA206B" w14:textId="77777777" w:rsidR="00265036" w:rsidRPr="00A33691" w:rsidRDefault="00265036" w:rsidP="00265036">
                      <w:pPr>
                        <w:pStyle w:val="a3"/>
                        <w:rPr>
                          <w:rFonts w:ascii="FbShaked" w:hAnsi="FbShaked" w:cs="FbShaked"/>
                          <w:sz w:val="24"/>
                          <w:szCs w:val="24"/>
                          <w:rtl/>
                        </w:rPr>
                      </w:pPr>
                      <w:r w:rsidRPr="00A33691">
                        <w:rPr>
                          <w:rFonts w:ascii="FbShaked" w:hAnsi="FbShaked" w:cs="FbShaked"/>
                          <w:sz w:val="24"/>
                          <w:szCs w:val="24"/>
                          <w:rtl/>
                        </w:rPr>
                        <w:t>סדרי את החדר שלך</w:t>
                      </w:r>
                    </w:p>
                    <w:p w14:paraId="7DBA60D7" w14:textId="77777777" w:rsidR="00265036" w:rsidRPr="00A33691" w:rsidRDefault="00265036" w:rsidP="00265036">
                      <w:pPr>
                        <w:pStyle w:val="a3"/>
                        <w:rPr>
                          <w:rFonts w:ascii="FbShaked" w:hAnsi="FbShaked" w:cs="FbShaked"/>
                          <w:sz w:val="24"/>
                          <w:szCs w:val="24"/>
                          <w:rtl/>
                        </w:rPr>
                      </w:pPr>
                      <w:r w:rsidRPr="00A33691">
                        <w:rPr>
                          <w:rFonts w:ascii="FbShaked" w:hAnsi="FbShaked" w:cs="FbShaked"/>
                          <w:sz w:val="24"/>
                          <w:szCs w:val="24"/>
                          <w:rtl/>
                        </w:rPr>
                        <w:t>אי אפשר למצוא כלום בבלגן הזה</w:t>
                      </w:r>
                    </w:p>
                    <w:p w14:paraId="72220C3E" w14:textId="77777777" w:rsidR="00265036" w:rsidRPr="00A33691" w:rsidRDefault="00265036" w:rsidP="00265036">
                      <w:pPr>
                        <w:pStyle w:val="a3"/>
                        <w:rPr>
                          <w:rFonts w:ascii="FbShaked" w:hAnsi="FbShaked" w:cs="FbShake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FbShaked" w:hAnsi="FbShaked" w:cs="FbShaked"/>
                          <w:sz w:val="24"/>
                          <w:szCs w:val="24"/>
                          <w:rtl/>
                        </w:rPr>
                        <w:t xml:space="preserve">                           </w:t>
                      </w:r>
                      <w:r w:rsidRPr="00A33691">
                        <w:rPr>
                          <w:rFonts w:ascii="FbShaked" w:hAnsi="FbShaked" w:cs="FbShaked"/>
                          <w:sz w:val="24"/>
                          <w:szCs w:val="24"/>
                          <w:rtl/>
                        </w:rPr>
                        <w:t xml:space="preserve"> אמא</w:t>
                      </w:r>
                    </w:p>
                    <w:p w14:paraId="1F3C9558" w14:textId="77777777" w:rsidR="00265036" w:rsidRDefault="00265036" w:rsidP="00A33691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706B91EB" w14:textId="77777777" w:rsidR="00A33691" w:rsidRPr="00557D9C" w:rsidRDefault="00A33691" w:rsidP="0074144E">
      <w:pPr>
        <w:pStyle w:val="a3"/>
        <w:rPr>
          <w:rFonts w:ascii="FbNaama" w:hAnsi="FbNaama" w:cs="FbNaama"/>
          <w:sz w:val="28"/>
          <w:szCs w:val="28"/>
          <w:rtl/>
        </w:rPr>
      </w:pPr>
    </w:p>
    <w:p w14:paraId="69C9D24A" w14:textId="77777777" w:rsidR="00A33691" w:rsidRPr="00557D9C" w:rsidRDefault="00A33691" w:rsidP="0074144E">
      <w:pPr>
        <w:pStyle w:val="a3"/>
        <w:rPr>
          <w:rFonts w:ascii="FbNaama" w:hAnsi="FbNaama" w:cs="FbNaama"/>
          <w:sz w:val="28"/>
          <w:szCs w:val="28"/>
          <w:rtl/>
        </w:rPr>
      </w:pPr>
    </w:p>
    <w:p w14:paraId="7E954CB3" w14:textId="77777777" w:rsidR="00A33691" w:rsidRPr="00557D9C" w:rsidRDefault="00A33691" w:rsidP="0074144E">
      <w:pPr>
        <w:pStyle w:val="a3"/>
        <w:rPr>
          <w:rFonts w:ascii="FbNaama" w:hAnsi="FbNaama" w:cs="FbNaama"/>
          <w:sz w:val="28"/>
          <w:szCs w:val="28"/>
          <w:rtl/>
        </w:rPr>
      </w:pPr>
    </w:p>
    <w:p w14:paraId="40AC7DD7" w14:textId="77777777" w:rsidR="00A33691" w:rsidRPr="00557D9C" w:rsidRDefault="00A33691" w:rsidP="0074144E">
      <w:pPr>
        <w:pStyle w:val="a3"/>
        <w:rPr>
          <w:rFonts w:ascii="FbNaama" w:hAnsi="FbNaama" w:cs="FbNaama"/>
          <w:sz w:val="28"/>
          <w:szCs w:val="28"/>
          <w:rtl/>
        </w:rPr>
      </w:pPr>
    </w:p>
    <w:p w14:paraId="3464830A" w14:textId="77777777" w:rsidR="00A33691" w:rsidRPr="00557D9C" w:rsidRDefault="00A33691" w:rsidP="0074144E">
      <w:pPr>
        <w:pStyle w:val="a3"/>
        <w:rPr>
          <w:rFonts w:ascii="FbNaama" w:hAnsi="FbNaama" w:cs="FbNaama"/>
          <w:sz w:val="28"/>
          <w:szCs w:val="28"/>
          <w:rtl/>
        </w:rPr>
      </w:pPr>
    </w:p>
    <w:p w14:paraId="0F03D99F" w14:textId="77777777" w:rsidR="00A33691" w:rsidRPr="00557D9C" w:rsidRDefault="00A33691" w:rsidP="0074144E">
      <w:pPr>
        <w:pStyle w:val="a3"/>
        <w:rPr>
          <w:rFonts w:ascii="FbNaama" w:hAnsi="FbNaama" w:cs="FbNaama"/>
          <w:sz w:val="28"/>
          <w:szCs w:val="28"/>
          <w:rtl/>
        </w:rPr>
      </w:pPr>
    </w:p>
    <w:p w14:paraId="21C06B13" w14:textId="77777777" w:rsidR="0074144E" w:rsidRPr="00EA71F3" w:rsidRDefault="0074144E" w:rsidP="0074144E">
      <w:pPr>
        <w:pStyle w:val="a3"/>
        <w:rPr>
          <w:rFonts w:ascii="FbNaama" w:hAnsi="FbNaama" w:cs="FbNaama"/>
          <w:sz w:val="24"/>
          <w:szCs w:val="24"/>
          <w:rtl/>
        </w:rPr>
      </w:pPr>
    </w:p>
    <w:p w14:paraId="6DD88839" w14:textId="77777777" w:rsidR="0074144E" w:rsidRPr="00557D9C" w:rsidRDefault="00AC4352" w:rsidP="0074144E">
      <w:pPr>
        <w:pStyle w:val="a3"/>
        <w:numPr>
          <w:ilvl w:val="0"/>
          <w:numId w:val="1"/>
        </w:numPr>
        <w:rPr>
          <w:rFonts w:ascii="FbNaama" w:hAnsi="FbNaama" w:cs="FbNaama"/>
          <w:sz w:val="26"/>
          <w:szCs w:val="26"/>
        </w:rPr>
      </w:pPr>
      <w:r w:rsidRPr="00557D9C">
        <w:rPr>
          <w:rFonts w:ascii="FbNaama" w:hAnsi="FbNaama" w:cs="FbNaama"/>
          <w:sz w:val="26"/>
          <w:szCs w:val="26"/>
          <w:rtl/>
        </w:rPr>
        <w:t>לפניכם קטע קצר, הוסיפו לו את סימני הפיסוק</w:t>
      </w:r>
      <w:r w:rsidR="00A33691" w:rsidRPr="00557D9C">
        <w:rPr>
          <w:rFonts w:ascii="FbNaama" w:hAnsi="FbNaama" w:cs="FbNaama"/>
          <w:sz w:val="26"/>
          <w:szCs w:val="26"/>
          <w:rtl/>
        </w:rPr>
        <w:t xml:space="preserve"> המתאימים.</w:t>
      </w:r>
      <w:r w:rsidRPr="00557D9C">
        <w:rPr>
          <w:rFonts w:ascii="FbNaama" w:hAnsi="FbNaama" w:cs="FbNaama"/>
          <w:sz w:val="26"/>
          <w:szCs w:val="26"/>
          <w:rtl/>
        </w:rPr>
        <w:t xml:space="preserve"> -  , . : " "</w:t>
      </w:r>
    </w:p>
    <w:p w14:paraId="26EEE81F" w14:textId="465C1259" w:rsidR="00AC4352" w:rsidRPr="00557D9C" w:rsidRDefault="00AC4352" w:rsidP="00AC4352">
      <w:pPr>
        <w:rPr>
          <w:rFonts w:ascii="FbNaama" w:hAnsi="FbNaama" w:cs="FbNaama"/>
          <w:sz w:val="26"/>
          <w:szCs w:val="26"/>
          <w:rtl/>
        </w:rPr>
      </w:pPr>
      <w:r w:rsidRPr="00557D9C">
        <w:rPr>
          <w:rFonts w:ascii="FbNaama" w:hAnsi="FbNaama" w:cs="FbNaama"/>
          <w:sz w:val="26"/>
          <w:szCs w:val="26"/>
          <w:rtl/>
        </w:rPr>
        <w:t>ביום שני, לפני שיצאה אמא לעבודה היא פנתה אל רונן ואמרה לו רונן אני אחזור היום מאוחר</w:t>
      </w:r>
    </w:p>
    <w:p w14:paraId="364BB904" w14:textId="77777777" w:rsidR="00AC4352" w:rsidRPr="00557D9C" w:rsidRDefault="00AC4352" w:rsidP="00AC4352">
      <w:pPr>
        <w:rPr>
          <w:rFonts w:ascii="FbNaama" w:hAnsi="FbNaama" w:cs="FbNaama"/>
          <w:sz w:val="26"/>
          <w:szCs w:val="26"/>
          <w:rtl/>
        </w:rPr>
      </w:pPr>
      <w:r w:rsidRPr="00557D9C">
        <w:rPr>
          <w:rFonts w:ascii="FbNaama" w:hAnsi="FbNaama" w:cs="FbNaama"/>
          <w:sz w:val="26"/>
          <w:szCs w:val="26"/>
          <w:rtl/>
        </w:rPr>
        <w:t>אני מבקשת שתקח פיקוד ותהיה אחראי על האחים שלך הקטנים עד שאחזור</w:t>
      </w:r>
    </w:p>
    <w:p w14:paraId="12059A6F" w14:textId="5538CD20" w:rsidR="00AC4352" w:rsidRPr="00557D9C" w:rsidRDefault="00AC4352" w:rsidP="00AC4352">
      <w:pPr>
        <w:rPr>
          <w:rFonts w:ascii="FbNaama" w:hAnsi="FbNaama" w:cs="FbNaama"/>
          <w:sz w:val="26"/>
          <w:szCs w:val="26"/>
          <w:rtl/>
        </w:rPr>
      </w:pPr>
      <w:r w:rsidRPr="00557D9C">
        <w:rPr>
          <w:rFonts w:ascii="FbNaama" w:hAnsi="FbNaama" w:cs="FbNaama"/>
          <w:sz w:val="26"/>
          <w:szCs w:val="26"/>
          <w:rtl/>
        </w:rPr>
        <w:t>שאל רונן אמא מתי תחזרי</w:t>
      </w:r>
    </w:p>
    <w:p w14:paraId="7C024ED7" w14:textId="7F223AEF" w:rsidR="00AC4352" w:rsidRPr="00557D9C" w:rsidRDefault="00AC4352" w:rsidP="00AC4352">
      <w:pPr>
        <w:rPr>
          <w:rFonts w:ascii="FbNaama" w:hAnsi="FbNaama" w:cs="FbNaama"/>
          <w:sz w:val="26"/>
          <w:szCs w:val="26"/>
          <w:rtl/>
        </w:rPr>
      </w:pPr>
      <w:r w:rsidRPr="00557D9C">
        <w:rPr>
          <w:rFonts w:ascii="FbNaama" w:hAnsi="FbNaama" w:cs="FbNaama"/>
          <w:sz w:val="26"/>
          <w:szCs w:val="26"/>
          <w:rtl/>
        </w:rPr>
        <w:t>ענתה אמא אני חושבת שבאזור השעה 18.00 בערב</w:t>
      </w:r>
    </w:p>
    <w:p w14:paraId="7F9788FC" w14:textId="7B9DBB48" w:rsidR="00AC4352" w:rsidRPr="00557D9C" w:rsidRDefault="00AC4352" w:rsidP="00AC4352">
      <w:pPr>
        <w:rPr>
          <w:rFonts w:ascii="FbNaama" w:hAnsi="FbNaama" w:cs="FbNaama"/>
          <w:sz w:val="26"/>
          <w:szCs w:val="26"/>
          <w:rtl/>
        </w:rPr>
      </w:pPr>
      <w:r w:rsidRPr="00557D9C">
        <w:rPr>
          <w:rFonts w:ascii="FbNaama" w:hAnsi="FbNaama" w:cs="FbNaama"/>
          <w:sz w:val="26"/>
          <w:szCs w:val="26"/>
          <w:rtl/>
        </w:rPr>
        <w:t>שאל</w:t>
      </w:r>
      <w:r w:rsidR="00557D9C">
        <w:rPr>
          <w:rFonts w:ascii="FbNaama" w:hAnsi="FbNaama" w:cs="FbNaama" w:hint="cs"/>
          <w:sz w:val="26"/>
          <w:szCs w:val="26"/>
          <w:rtl/>
        </w:rPr>
        <w:t xml:space="preserve"> רונן</w:t>
      </w:r>
      <w:r w:rsidRPr="00557D9C">
        <w:rPr>
          <w:rFonts w:ascii="FbNaama" w:hAnsi="FbNaama" w:cs="FbNaama"/>
          <w:sz w:val="26"/>
          <w:szCs w:val="26"/>
          <w:rtl/>
        </w:rPr>
        <w:t xml:space="preserve"> ומה את רוצה שאעשה עם האחים עד שתחזרי</w:t>
      </w:r>
    </w:p>
    <w:p w14:paraId="736F278D" w14:textId="77777777" w:rsidR="00AC4352" w:rsidRPr="00557D9C" w:rsidRDefault="00AC4352" w:rsidP="00AC4352">
      <w:pPr>
        <w:rPr>
          <w:rFonts w:ascii="FbNaama" w:hAnsi="FbNaama" w:cs="FbNaama"/>
          <w:sz w:val="26"/>
          <w:szCs w:val="26"/>
          <w:rtl/>
        </w:rPr>
      </w:pPr>
      <w:r w:rsidRPr="00557D9C">
        <w:rPr>
          <w:rFonts w:ascii="FbNaama" w:hAnsi="FbNaama" w:cs="FbNaama"/>
          <w:sz w:val="26"/>
          <w:szCs w:val="26"/>
          <w:rtl/>
        </w:rPr>
        <w:t>השיבה אמא אני מבקשת שתדאג שהם יאכלו וישתו אחר כך אתה יכול לרדת איתם למטה ולתת להם לנסוע באופניים</w:t>
      </w:r>
    </w:p>
    <w:p w14:paraId="0A4D3DBE" w14:textId="77777777" w:rsidR="00AC4352" w:rsidRPr="00557D9C" w:rsidRDefault="00AC4352" w:rsidP="00AC4352">
      <w:pPr>
        <w:rPr>
          <w:rFonts w:ascii="FbNaama" w:hAnsi="FbNaama" w:cs="FbNaama"/>
          <w:sz w:val="26"/>
          <w:szCs w:val="26"/>
          <w:rtl/>
        </w:rPr>
      </w:pPr>
      <w:r w:rsidRPr="00557D9C">
        <w:rPr>
          <w:rFonts w:ascii="FbNaama" w:hAnsi="FbNaama" w:cs="FbNaama"/>
          <w:sz w:val="26"/>
          <w:szCs w:val="26"/>
          <w:rtl/>
        </w:rPr>
        <w:t xml:space="preserve">אמר רונן אני חושב שאסתדר יפה עם האחים היום </w:t>
      </w:r>
    </w:p>
    <w:p w14:paraId="50465CB1" w14:textId="6D26A892" w:rsidR="00AC4352" w:rsidRDefault="00AC4352" w:rsidP="00AC4352">
      <w:pPr>
        <w:rPr>
          <w:rFonts w:ascii="FbNaama" w:hAnsi="FbNaama" w:cs="FbNaama"/>
          <w:sz w:val="26"/>
          <w:szCs w:val="26"/>
          <w:rtl/>
        </w:rPr>
      </w:pPr>
      <w:r w:rsidRPr="00557D9C">
        <w:rPr>
          <w:rFonts w:ascii="FbNaama" w:hAnsi="FbNaama" w:cs="FbNaama"/>
          <w:sz w:val="26"/>
          <w:szCs w:val="26"/>
          <w:rtl/>
        </w:rPr>
        <w:t>שמחה אמא ואמרה רונן אני מודה לך מאוד על העזרה והאחריות שאתה מגלה כלפי אחיך הקטנים</w:t>
      </w:r>
    </w:p>
    <w:p w14:paraId="7F1DED22" w14:textId="3A1F3A8C" w:rsidR="00557D9C" w:rsidRDefault="00557D9C" w:rsidP="00AC4352">
      <w:pPr>
        <w:rPr>
          <w:rFonts w:ascii="FbNaama" w:hAnsi="FbNaama" w:cs="FbNaama"/>
          <w:sz w:val="26"/>
          <w:szCs w:val="26"/>
          <w:rtl/>
        </w:rPr>
      </w:pPr>
    </w:p>
    <w:p w14:paraId="5B15D6D0" w14:textId="6FDECE1D" w:rsidR="00557D9C" w:rsidRDefault="00557D9C" w:rsidP="00AC4352">
      <w:pPr>
        <w:rPr>
          <w:rFonts w:ascii="FbNaama" w:hAnsi="FbNaama" w:cs="FbNaama"/>
          <w:sz w:val="26"/>
          <w:szCs w:val="26"/>
          <w:rtl/>
        </w:rPr>
      </w:pPr>
    </w:p>
    <w:p w14:paraId="002A1ABD" w14:textId="77777777" w:rsidR="00086F16" w:rsidRPr="00A33691" w:rsidRDefault="00086F16" w:rsidP="00086F16">
      <w:pPr>
        <w:rPr>
          <w:rFonts w:ascii="FbShaked" w:hAnsi="FbShaked" w:cs="FbShaked"/>
          <w:sz w:val="24"/>
          <w:szCs w:val="24"/>
        </w:rPr>
      </w:pPr>
    </w:p>
    <w:sectPr w:rsidR="00086F16" w:rsidRPr="00A33691" w:rsidSect="00EC75F2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EA327" w14:textId="77777777" w:rsidR="00435735" w:rsidRDefault="00435735" w:rsidP="00A33691">
      <w:pPr>
        <w:spacing w:after="0" w:line="240" w:lineRule="auto"/>
      </w:pPr>
      <w:r>
        <w:separator/>
      </w:r>
    </w:p>
  </w:endnote>
  <w:endnote w:type="continuationSeparator" w:id="0">
    <w:p w14:paraId="44BC7CD2" w14:textId="77777777" w:rsidR="00435735" w:rsidRDefault="00435735" w:rsidP="00A3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ttman Yad-Brush">
    <w:charset w:val="B1"/>
    <w:family w:val="auto"/>
    <w:pitch w:val="variable"/>
    <w:sig w:usb0="00000801" w:usb1="4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bNaama">
    <w:altName w:val="Times New Roman"/>
    <w:charset w:val="00"/>
    <w:family w:val="roman"/>
    <w:pitch w:val="variable"/>
    <w:sig w:usb0="80000827" w:usb1="5000004A" w:usb2="00000000" w:usb3="00000000" w:csb0="00000021" w:csb1="00000000"/>
  </w:font>
  <w:font w:name="FbShaked">
    <w:altName w:val="Times New Roman"/>
    <w:charset w:val="00"/>
    <w:family w:val="roman"/>
    <w:pitch w:val="variable"/>
    <w:sig w:usb0="80000827" w:usb1="5000004A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BB0A1" w14:textId="77777777" w:rsidR="00435735" w:rsidRDefault="00435735" w:rsidP="00A33691">
      <w:pPr>
        <w:spacing w:after="0" w:line="240" w:lineRule="auto"/>
      </w:pPr>
      <w:r>
        <w:separator/>
      </w:r>
    </w:p>
  </w:footnote>
  <w:footnote w:type="continuationSeparator" w:id="0">
    <w:p w14:paraId="57714914" w14:textId="77777777" w:rsidR="00435735" w:rsidRDefault="00435735" w:rsidP="00A3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E59B9" w14:textId="58317552" w:rsidR="00A33691" w:rsidRPr="001F1E8B" w:rsidRDefault="00A33691" w:rsidP="00A33691">
    <w:pPr>
      <w:pStyle w:val="a4"/>
      <w:rPr>
        <w:rFonts w:ascii="FbNaama" w:hAnsi="FbNaama" w:cs="FbNaama"/>
        <w:sz w:val="20"/>
        <w:szCs w:val="20"/>
      </w:rPr>
    </w:pPr>
    <w:r w:rsidRPr="001F1E8B">
      <w:rPr>
        <w:rFonts w:ascii="FbNaama" w:hAnsi="FbNaama" w:cs="FbNaama"/>
        <w:sz w:val="20"/>
        <w:szCs w:val="20"/>
        <w:rtl/>
      </w:rPr>
      <w:t>בס"ד</w:t>
    </w:r>
    <w:r w:rsidRPr="001F1E8B">
      <w:rPr>
        <w:rFonts w:ascii="FbNaama" w:hAnsi="FbNaama" w:cs="FbNaama"/>
        <w:sz w:val="20"/>
        <w:szCs w:val="20"/>
        <w:rtl/>
        <w:cs/>
      </w:rPr>
      <w:t xml:space="preserve">                                                                                       </w:t>
    </w:r>
    <w:r w:rsidR="001F1E8B">
      <w:rPr>
        <w:rFonts w:ascii="FbNaama" w:hAnsi="FbNaama" w:cs="FbNaama"/>
        <w:sz w:val="20"/>
        <w:szCs w:val="20"/>
        <w:rtl/>
        <w:cs/>
      </w:rPr>
      <w:t xml:space="preserve">                             </w:t>
    </w:r>
    <w:r w:rsidRPr="001F1E8B">
      <w:rPr>
        <w:rFonts w:ascii="FbNaama" w:hAnsi="FbNaama" w:cs="FbNaama"/>
        <w:sz w:val="20"/>
        <w:szCs w:val="20"/>
        <w:rtl/>
        <w:cs/>
      </w:rPr>
      <w:t xml:space="preserve">  </w:t>
    </w:r>
    <w:r w:rsidRPr="001F1E8B">
      <w:rPr>
        <w:rFonts w:ascii="FbNaama" w:hAnsi="FbNaama" w:cs="FbNaama"/>
        <w:sz w:val="24"/>
        <w:szCs w:val="24"/>
        <w:rtl/>
        <w:cs/>
      </w:rPr>
      <w:t xml:space="preserve">שם: </w:t>
    </w:r>
    <w:r w:rsidR="001D1925">
      <w:rPr>
        <w:rFonts w:ascii="FbNaama" w:hAnsi="FbNaama" w:cs="FbNaama" w:hint="cs"/>
        <w:sz w:val="20"/>
        <w:szCs w:val="20"/>
        <w:rtl/>
        <w:cs/>
      </w:rPr>
      <w:t>_______________</w:t>
    </w:r>
  </w:p>
  <w:p w14:paraId="65D4F3BC" w14:textId="77777777" w:rsidR="00A33691" w:rsidRDefault="00A3369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46CE4"/>
    <w:multiLevelType w:val="hybridMultilevel"/>
    <w:tmpl w:val="2586F7DA"/>
    <w:lvl w:ilvl="0" w:tplc="CA1C0E20">
      <w:start w:val="4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Guttman Yad-B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277529"/>
    <w:multiLevelType w:val="hybridMultilevel"/>
    <w:tmpl w:val="4F0003FA"/>
    <w:lvl w:ilvl="0" w:tplc="05F6188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112F3A"/>
    <w:multiLevelType w:val="hybridMultilevel"/>
    <w:tmpl w:val="3F3C5360"/>
    <w:lvl w:ilvl="0" w:tplc="0DFA73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F16"/>
    <w:rsid w:val="00086F16"/>
    <w:rsid w:val="00114111"/>
    <w:rsid w:val="001D1925"/>
    <w:rsid w:val="001F1E8B"/>
    <w:rsid w:val="00265036"/>
    <w:rsid w:val="0026584F"/>
    <w:rsid w:val="00273CCD"/>
    <w:rsid w:val="002E6F89"/>
    <w:rsid w:val="00435735"/>
    <w:rsid w:val="004434DE"/>
    <w:rsid w:val="004461E4"/>
    <w:rsid w:val="004F0096"/>
    <w:rsid w:val="00557D9C"/>
    <w:rsid w:val="005F0549"/>
    <w:rsid w:val="00691BD9"/>
    <w:rsid w:val="00710D3A"/>
    <w:rsid w:val="0074144E"/>
    <w:rsid w:val="00A33691"/>
    <w:rsid w:val="00A518F3"/>
    <w:rsid w:val="00AB71A8"/>
    <w:rsid w:val="00AC4352"/>
    <w:rsid w:val="00BD2394"/>
    <w:rsid w:val="00D43B85"/>
    <w:rsid w:val="00DE01B6"/>
    <w:rsid w:val="00DE5A99"/>
    <w:rsid w:val="00E038CC"/>
    <w:rsid w:val="00EA71F3"/>
    <w:rsid w:val="00EC7039"/>
    <w:rsid w:val="00EC75F2"/>
    <w:rsid w:val="00F4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C24E3"/>
  <w15:docId w15:val="{DDEFC019-BED9-4E5F-9CC8-D6644938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F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3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A33691"/>
  </w:style>
  <w:style w:type="paragraph" w:styleId="a6">
    <w:name w:val="footer"/>
    <w:basedOn w:val="a"/>
    <w:link w:val="a7"/>
    <w:uiPriority w:val="99"/>
    <w:unhideWhenUsed/>
    <w:rsid w:val="00A33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A33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17578-1A1A-468A-8907-81A6CEE7A6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ashiv</dc:creator>
  <cp:lastModifiedBy>משתמש אורח</cp:lastModifiedBy>
  <cp:revision>2</cp:revision>
  <dcterms:created xsi:type="dcterms:W3CDTF">2020-10-22T06:20:00Z</dcterms:created>
  <dcterms:modified xsi:type="dcterms:W3CDTF">2020-10-22T06:20:00Z</dcterms:modified>
</cp:coreProperties>
</file>